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irid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imitrie Bolintine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8.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piridon.diana.alex@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562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imitrie Bolintinean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